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04D" w:rsidRPr="0020202B" w:rsidRDefault="0061104D" w:rsidP="0061104D">
      <w:pPr>
        <w:jc w:val="left"/>
        <w:rPr>
          <w:rFonts w:hAnsi="ＭＳ 明朝"/>
          <w:sz w:val="22"/>
          <w:bdr w:val="single" w:sz="4" w:space="0" w:color="auto"/>
        </w:rPr>
      </w:pPr>
      <w:r w:rsidRPr="0020202B">
        <w:rPr>
          <w:rFonts w:hAnsi="ＭＳ 明朝" w:hint="eastAsia"/>
          <w:sz w:val="22"/>
        </w:rPr>
        <w:t>【第</w:t>
      </w:r>
      <w:r w:rsidR="00251FDD">
        <w:rPr>
          <w:rFonts w:hAnsi="ＭＳ 明朝" w:hint="eastAsia"/>
          <w:sz w:val="22"/>
        </w:rPr>
        <w:t>４</w:t>
      </w:r>
      <w:r w:rsidRPr="0020202B">
        <w:rPr>
          <w:rFonts w:hAnsi="ＭＳ 明朝" w:hint="eastAsia"/>
          <w:sz w:val="22"/>
        </w:rPr>
        <w:t>号様式】</w:t>
      </w:r>
    </w:p>
    <w:p w:rsidR="0061104D" w:rsidRPr="0090453B" w:rsidRDefault="0090453B" w:rsidP="0061104D">
      <w:pPr>
        <w:jc w:val="center"/>
        <w:rPr>
          <w:rFonts w:ascii="HGSｺﾞｼｯｸE" w:eastAsia="HGSｺﾞｼｯｸE" w:hAnsi="HGSｺﾞｼｯｸE"/>
          <w:kern w:val="0"/>
          <w:sz w:val="28"/>
          <w:szCs w:val="28"/>
        </w:rPr>
      </w:pPr>
      <w:r w:rsidRPr="0090453B">
        <w:rPr>
          <w:rFonts w:ascii="HGSｺﾞｼｯｸE" w:eastAsia="HGSｺﾞｼｯｸE" w:hAnsi="HGSｺﾞｼｯｸE" w:hint="eastAsia"/>
          <w:kern w:val="0"/>
          <w:sz w:val="28"/>
          <w:szCs w:val="28"/>
        </w:rPr>
        <w:t>業　務　実　績　書</w:t>
      </w:r>
    </w:p>
    <w:p w:rsidR="0061104D" w:rsidRDefault="0061104D" w:rsidP="0020202B">
      <w:pPr>
        <w:rPr>
          <w:rFonts w:hAnsi="ＭＳ 明朝"/>
          <w:b/>
          <w:sz w:val="22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7081"/>
      </w:tblGrid>
      <w:tr w:rsidR="00AC1399" w:rsidTr="00DE7A0F">
        <w:trPr>
          <w:trHeight w:val="561"/>
        </w:trPr>
        <w:tc>
          <w:tcPr>
            <w:tcW w:w="1984" w:type="dxa"/>
            <w:shd w:val="clear" w:color="auto" w:fill="B6DDE8" w:themeFill="accent5" w:themeFillTint="66"/>
            <w:vAlign w:val="center"/>
          </w:tcPr>
          <w:p w:rsidR="00AC1399" w:rsidRPr="00AC1399" w:rsidRDefault="00AC1399" w:rsidP="00DE7A0F">
            <w:pPr>
              <w:jc w:val="center"/>
              <w:rPr>
                <w:rFonts w:hAnsi="ＭＳ 明朝"/>
                <w:sz w:val="22"/>
              </w:rPr>
            </w:pPr>
            <w:r w:rsidRPr="00AC1399">
              <w:rPr>
                <w:rFonts w:hAnsi="ＭＳ 明朝" w:hint="eastAsia"/>
                <w:sz w:val="22"/>
              </w:rPr>
              <w:t>商号又は名称</w:t>
            </w:r>
          </w:p>
        </w:tc>
        <w:tc>
          <w:tcPr>
            <w:tcW w:w="7081" w:type="dxa"/>
            <w:vAlign w:val="center"/>
          </w:tcPr>
          <w:p w:rsidR="00AC1399" w:rsidRDefault="00AC1399" w:rsidP="0020202B">
            <w:pPr>
              <w:rPr>
                <w:rFonts w:hAnsi="ＭＳ 明朝"/>
                <w:b/>
                <w:sz w:val="22"/>
              </w:rPr>
            </w:pPr>
          </w:p>
        </w:tc>
      </w:tr>
    </w:tbl>
    <w:p w:rsidR="00AC1399" w:rsidRPr="00AC1399" w:rsidRDefault="00AC1399" w:rsidP="0020202B">
      <w:pPr>
        <w:rPr>
          <w:rFonts w:hAnsi="ＭＳ 明朝"/>
          <w:b/>
          <w:sz w:val="22"/>
        </w:rPr>
      </w:pPr>
    </w:p>
    <w:tbl>
      <w:tblPr>
        <w:tblStyle w:val="a7"/>
        <w:tblW w:w="9072" w:type="dxa"/>
        <w:tblInd w:w="279" w:type="dxa"/>
        <w:tblLook w:val="04A0" w:firstRow="1" w:lastRow="0" w:firstColumn="1" w:lastColumn="0" w:noHBand="0" w:noVBand="1"/>
      </w:tblPr>
      <w:tblGrid>
        <w:gridCol w:w="567"/>
        <w:gridCol w:w="1417"/>
        <w:gridCol w:w="7088"/>
      </w:tblGrid>
      <w:tr w:rsidR="00AC1399" w:rsidTr="00586DE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 注 者</w:t>
            </w:r>
          </w:p>
        </w:tc>
        <w:tc>
          <w:tcPr>
            <w:tcW w:w="7088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 注 者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 注 者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 注 者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AC13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発 注 者</w:t>
            </w:r>
          </w:p>
        </w:tc>
        <w:tc>
          <w:tcPr>
            <w:tcW w:w="7088" w:type="dxa"/>
            <w:tcBorders>
              <w:top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AC1399" w:rsidRDefault="00AC1399" w:rsidP="00ED4373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件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AC1399" w:rsidRDefault="00AC1399" w:rsidP="00ED4373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金額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</w:tcBorders>
            <w:shd w:val="clear" w:color="auto" w:fill="B6DDE8" w:themeFill="accent5" w:themeFillTint="66"/>
          </w:tcPr>
          <w:p w:rsidR="00AC1399" w:rsidRDefault="00AC1399" w:rsidP="00ED4373">
            <w:pPr>
              <w:rPr>
                <w:sz w:val="22"/>
              </w:rPr>
            </w:pP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契約期間</w:t>
            </w:r>
          </w:p>
        </w:tc>
        <w:tc>
          <w:tcPr>
            <w:tcW w:w="7088" w:type="dxa"/>
            <w:tcBorders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</w:tc>
      </w:tr>
      <w:tr w:rsidR="00AC1399" w:rsidTr="00586DE2">
        <w:tc>
          <w:tcPr>
            <w:tcW w:w="56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B6DDE8" w:themeFill="accent5" w:themeFillTint="66"/>
          </w:tcPr>
          <w:p w:rsidR="00AC1399" w:rsidRDefault="00AC1399" w:rsidP="00ED4373">
            <w:pPr>
              <w:rPr>
                <w:sz w:val="22"/>
              </w:rPr>
            </w:pPr>
          </w:p>
        </w:tc>
        <w:tc>
          <w:tcPr>
            <w:tcW w:w="1417" w:type="dxa"/>
            <w:tcBorders>
              <w:bottom w:val="single" w:sz="8" w:space="0" w:color="auto"/>
            </w:tcBorders>
            <w:shd w:val="clear" w:color="auto" w:fill="B6DDE8" w:themeFill="accent5" w:themeFillTint="66"/>
            <w:vAlign w:val="center"/>
          </w:tcPr>
          <w:p w:rsidR="00AC1399" w:rsidRDefault="00AC1399" w:rsidP="0090453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業務概要</w:t>
            </w:r>
          </w:p>
        </w:tc>
        <w:tc>
          <w:tcPr>
            <w:tcW w:w="7088" w:type="dxa"/>
            <w:tcBorders>
              <w:bottom w:val="single" w:sz="8" w:space="0" w:color="auto"/>
              <w:right w:val="single" w:sz="8" w:space="0" w:color="auto"/>
            </w:tcBorders>
          </w:tcPr>
          <w:p w:rsidR="00AC1399" w:rsidRDefault="00AC1399" w:rsidP="00ED4373">
            <w:pPr>
              <w:rPr>
                <w:sz w:val="22"/>
              </w:rPr>
            </w:pPr>
          </w:p>
          <w:p w:rsidR="00AC1399" w:rsidRDefault="00AC1399" w:rsidP="00ED4373">
            <w:pPr>
              <w:rPr>
                <w:sz w:val="22"/>
              </w:rPr>
            </w:pPr>
          </w:p>
        </w:tc>
      </w:tr>
    </w:tbl>
    <w:p w:rsidR="00AC1399" w:rsidRDefault="00AC1399" w:rsidP="00AC1399">
      <w:pPr>
        <w:ind w:leftChars="100" w:left="870" w:hangingChars="300" w:hanging="660"/>
        <w:rPr>
          <w:rFonts w:ascii="ＭＳ 明朝" w:hAnsi="ＭＳ 明朝"/>
          <w:sz w:val="22"/>
          <w:szCs w:val="18"/>
        </w:rPr>
      </w:pPr>
      <w:r>
        <w:rPr>
          <w:rFonts w:hint="eastAsia"/>
          <w:sz w:val="22"/>
          <w:szCs w:val="18"/>
        </w:rPr>
        <w:t xml:space="preserve">備考１　</w:t>
      </w:r>
      <w:r>
        <w:rPr>
          <w:rFonts w:ascii="ＭＳ 明朝" w:hAnsi="ＭＳ 明朝" w:hint="eastAsia"/>
          <w:sz w:val="22"/>
          <w:szCs w:val="18"/>
        </w:rPr>
        <w:t>過去５年の間に、地方公共団体における総合計画等の市政全般に係る計画の策定</w:t>
      </w:r>
      <w:r w:rsidR="00284BE8">
        <w:rPr>
          <w:rFonts w:ascii="ＭＳ 明朝" w:hAnsi="ＭＳ 明朝" w:hint="eastAsia"/>
          <w:sz w:val="22"/>
          <w:szCs w:val="18"/>
        </w:rPr>
        <w:t>アドバイザリー</w:t>
      </w:r>
      <w:bookmarkStart w:id="0" w:name="_GoBack"/>
      <w:bookmarkEnd w:id="0"/>
      <w:r>
        <w:rPr>
          <w:rFonts w:ascii="ＭＳ 明朝" w:hAnsi="ＭＳ 明朝" w:hint="eastAsia"/>
          <w:sz w:val="22"/>
          <w:szCs w:val="18"/>
        </w:rPr>
        <w:t>業務等</w:t>
      </w:r>
      <w:r w:rsidR="005F4967">
        <w:rPr>
          <w:rFonts w:ascii="ＭＳ 明朝" w:hAnsi="ＭＳ 明朝" w:hint="eastAsia"/>
          <w:sz w:val="22"/>
          <w:szCs w:val="18"/>
        </w:rPr>
        <w:t>の同種業務の元請としての受託実績（平成２６年４月１日から平成３１</w:t>
      </w:r>
      <w:r>
        <w:rPr>
          <w:rFonts w:ascii="ＭＳ 明朝" w:hAnsi="ＭＳ 明朝" w:hint="eastAsia"/>
          <w:sz w:val="22"/>
          <w:szCs w:val="18"/>
        </w:rPr>
        <w:t>年３月３１日までの間に完了した業務）を５件以内で</w:t>
      </w:r>
      <w:r w:rsidRPr="00AC1399">
        <w:rPr>
          <w:rFonts w:ascii="ＭＳ 明朝" w:hAnsi="ＭＳ 明朝" w:hint="eastAsia"/>
          <w:sz w:val="22"/>
          <w:szCs w:val="18"/>
        </w:rPr>
        <w:t>記載すること。</w:t>
      </w:r>
    </w:p>
    <w:p w:rsidR="00AC1399" w:rsidRDefault="00AC1399" w:rsidP="00AC1399">
      <w:pPr>
        <w:ind w:leftChars="300" w:left="630"/>
        <w:rPr>
          <w:sz w:val="22"/>
          <w:szCs w:val="18"/>
        </w:rPr>
      </w:pPr>
      <w:r>
        <w:rPr>
          <w:rFonts w:ascii="ＭＳ 明朝" w:hAnsi="ＭＳ 明朝" w:hint="eastAsia"/>
          <w:sz w:val="22"/>
          <w:szCs w:val="18"/>
        </w:rPr>
        <w:t xml:space="preserve">２　</w:t>
      </w:r>
      <w:r w:rsidRPr="00AC1399">
        <w:rPr>
          <w:rFonts w:hint="eastAsia"/>
          <w:sz w:val="22"/>
          <w:szCs w:val="18"/>
        </w:rPr>
        <w:t>記入欄が不足する場合は</w:t>
      </w:r>
      <w:r>
        <w:rPr>
          <w:rFonts w:hint="eastAsia"/>
          <w:sz w:val="22"/>
          <w:szCs w:val="18"/>
        </w:rPr>
        <w:t>、</w:t>
      </w:r>
      <w:r w:rsidRPr="00AC1399">
        <w:rPr>
          <w:rFonts w:hint="eastAsia"/>
          <w:sz w:val="22"/>
          <w:szCs w:val="18"/>
        </w:rPr>
        <w:t>適宜追加して記載すること。</w:t>
      </w:r>
    </w:p>
    <w:p w:rsidR="00464417" w:rsidRDefault="00AC1399" w:rsidP="00464417">
      <w:pPr>
        <w:ind w:leftChars="300" w:left="630"/>
        <w:rPr>
          <w:sz w:val="22"/>
          <w:szCs w:val="18"/>
        </w:rPr>
      </w:pPr>
      <w:r>
        <w:rPr>
          <w:rFonts w:hint="eastAsia"/>
          <w:sz w:val="22"/>
          <w:szCs w:val="18"/>
        </w:rPr>
        <w:t>３　記載した実績について、契約書及び業務完了届の写しを添付すること。</w:t>
      </w:r>
    </w:p>
    <w:sectPr w:rsidR="00464417" w:rsidSect="00CB63CD">
      <w:pgSz w:w="11906" w:h="16838" w:code="9"/>
      <w:pgMar w:top="1134" w:right="1134" w:bottom="1134" w:left="1418" w:header="851" w:footer="28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373" w:rsidRDefault="00ED4373" w:rsidP="00602F70">
      <w:r>
        <w:separator/>
      </w:r>
    </w:p>
  </w:endnote>
  <w:endnote w:type="continuationSeparator" w:id="0">
    <w:p w:rsidR="00ED4373" w:rsidRDefault="00ED4373" w:rsidP="0060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373" w:rsidRDefault="00ED4373" w:rsidP="00602F70">
      <w:r>
        <w:separator/>
      </w:r>
    </w:p>
  </w:footnote>
  <w:footnote w:type="continuationSeparator" w:id="0">
    <w:p w:rsidR="00ED4373" w:rsidRDefault="00ED4373" w:rsidP="00602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165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4E"/>
    <w:rsid w:val="00001FC2"/>
    <w:rsid w:val="0000260D"/>
    <w:rsid w:val="00040D50"/>
    <w:rsid w:val="00050D67"/>
    <w:rsid w:val="00062430"/>
    <w:rsid w:val="00067495"/>
    <w:rsid w:val="000804FF"/>
    <w:rsid w:val="00090C3B"/>
    <w:rsid w:val="000930C8"/>
    <w:rsid w:val="000A56D8"/>
    <w:rsid w:val="000B39F8"/>
    <w:rsid w:val="000E2935"/>
    <w:rsid w:val="000E2F1E"/>
    <w:rsid w:val="00131C25"/>
    <w:rsid w:val="00131D4F"/>
    <w:rsid w:val="00132621"/>
    <w:rsid w:val="001A3D36"/>
    <w:rsid w:val="001A78D0"/>
    <w:rsid w:val="001B26EA"/>
    <w:rsid w:val="001C2520"/>
    <w:rsid w:val="001C7817"/>
    <w:rsid w:val="001D0789"/>
    <w:rsid w:val="001E34B6"/>
    <w:rsid w:val="0020202B"/>
    <w:rsid w:val="00203616"/>
    <w:rsid w:val="0021106C"/>
    <w:rsid w:val="00216E4A"/>
    <w:rsid w:val="00235509"/>
    <w:rsid w:val="00251FDD"/>
    <w:rsid w:val="0028498B"/>
    <w:rsid w:val="00284BE8"/>
    <w:rsid w:val="00293C52"/>
    <w:rsid w:val="002B5055"/>
    <w:rsid w:val="00303CD9"/>
    <w:rsid w:val="003467B9"/>
    <w:rsid w:val="00370475"/>
    <w:rsid w:val="00374062"/>
    <w:rsid w:val="00380998"/>
    <w:rsid w:val="003A5DFF"/>
    <w:rsid w:val="003A70B8"/>
    <w:rsid w:val="003F0506"/>
    <w:rsid w:val="003F34FD"/>
    <w:rsid w:val="00403236"/>
    <w:rsid w:val="004067B6"/>
    <w:rsid w:val="00414AFE"/>
    <w:rsid w:val="00431629"/>
    <w:rsid w:val="004428E3"/>
    <w:rsid w:val="00464417"/>
    <w:rsid w:val="00484079"/>
    <w:rsid w:val="004D1B6D"/>
    <w:rsid w:val="004F4301"/>
    <w:rsid w:val="00536675"/>
    <w:rsid w:val="00553127"/>
    <w:rsid w:val="0055404A"/>
    <w:rsid w:val="0055636C"/>
    <w:rsid w:val="005744FB"/>
    <w:rsid w:val="0058045D"/>
    <w:rsid w:val="0058122F"/>
    <w:rsid w:val="00586DE2"/>
    <w:rsid w:val="005956F2"/>
    <w:rsid w:val="005B01FE"/>
    <w:rsid w:val="005B1AD0"/>
    <w:rsid w:val="005D2F58"/>
    <w:rsid w:val="005D58A9"/>
    <w:rsid w:val="005E3E4E"/>
    <w:rsid w:val="005F471E"/>
    <w:rsid w:val="005F4967"/>
    <w:rsid w:val="00602F70"/>
    <w:rsid w:val="00603174"/>
    <w:rsid w:val="0061104D"/>
    <w:rsid w:val="006133FB"/>
    <w:rsid w:val="0062302D"/>
    <w:rsid w:val="00677101"/>
    <w:rsid w:val="006F5AAA"/>
    <w:rsid w:val="007102CC"/>
    <w:rsid w:val="007140B0"/>
    <w:rsid w:val="007260E5"/>
    <w:rsid w:val="00766F65"/>
    <w:rsid w:val="00776AC5"/>
    <w:rsid w:val="00791D58"/>
    <w:rsid w:val="00793056"/>
    <w:rsid w:val="007972A9"/>
    <w:rsid w:val="007B0F01"/>
    <w:rsid w:val="007D758C"/>
    <w:rsid w:val="00850CE3"/>
    <w:rsid w:val="00870960"/>
    <w:rsid w:val="00872370"/>
    <w:rsid w:val="00884456"/>
    <w:rsid w:val="008A384B"/>
    <w:rsid w:val="008A75C1"/>
    <w:rsid w:val="008B6724"/>
    <w:rsid w:val="008D4110"/>
    <w:rsid w:val="008E6565"/>
    <w:rsid w:val="008E798C"/>
    <w:rsid w:val="008F74E8"/>
    <w:rsid w:val="0090453B"/>
    <w:rsid w:val="00941E68"/>
    <w:rsid w:val="00960930"/>
    <w:rsid w:val="0097527C"/>
    <w:rsid w:val="0099088B"/>
    <w:rsid w:val="00997317"/>
    <w:rsid w:val="009A1539"/>
    <w:rsid w:val="009B2CEA"/>
    <w:rsid w:val="009E3564"/>
    <w:rsid w:val="009F038F"/>
    <w:rsid w:val="00A11FB1"/>
    <w:rsid w:val="00A15B10"/>
    <w:rsid w:val="00A26ECA"/>
    <w:rsid w:val="00A31EE3"/>
    <w:rsid w:val="00A4181C"/>
    <w:rsid w:val="00A42E48"/>
    <w:rsid w:val="00A61B6A"/>
    <w:rsid w:val="00A666C6"/>
    <w:rsid w:val="00A67134"/>
    <w:rsid w:val="00A73118"/>
    <w:rsid w:val="00A748F3"/>
    <w:rsid w:val="00A95A8E"/>
    <w:rsid w:val="00AA7AB6"/>
    <w:rsid w:val="00AB6BC3"/>
    <w:rsid w:val="00AC1399"/>
    <w:rsid w:val="00B0270A"/>
    <w:rsid w:val="00B038B2"/>
    <w:rsid w:val="00B1081D"/>
    <w:rsid w:val="00B1187E"/>
    <w:rsid w:val="00B14DA0"/>
    <w:rsid w:val="00B249CB"/>
    <w:rsid w:val="00B406B7"/>
    <w:rsid w:val="00B53606"/>
    <w:rsid w:val="00B94075"/>
    <w:rsid w:val="00B95F8E"/>
    <w:rsid w:val="00B979A5"/>
    <w:rsid w:val="00BA1958"/>
    <w:rsid w:val="00BC7814"/>
    <w:rsid w:val="00C20379"/>
    <w:rsid w:val="00C94E9B"/>
    <w:rsid w:val="00CA5498"/>
    <w:rsid w:val="00CB06F9"/>
    <w:rsid w:val="00CB63CD"/>
    <w:rsid w:val="00CC28B8"/>
    <w:rsid w:val="00CD3EB8"/>
    <w:rsid w:val="00CE12BA"/>
    <w:rsid w:val="00CE6B0F"/>
    <w:rsid w:val="00D039E6"/>
    <w:rsid w:val="00D10ED9"/>
    <w:rsid w:val="00D16568"/>
    <w:rsid w:val="00D26781"/>
    <w:rsid w:val="00D50B12"/>
    <w:rsid w:val="00D51910"/>
    <w:rsid w:val="00D917B9"/>
    <w:rsid w:val="00DA0B5E"/>
    <w:rsid w:val="00DB2BFF"/>
    <w:rsid w:val="00DB69A0"/>
    <w:rsid w:val="00DC300C"/>
    <w:rsid w:val="00DE7A0F"/>
    <w:rsid w:val="00DF46A6"/>
    <w:rsid w:val="00DF5BF6"/>
    <w:rsid w:val="00E014DA"/>
    <w:rsid w:val="00E040F4"/>
    <w:rsid w:val="00E23835"/>
    <w:rsid w:val="00E30999"/>
    <w:rsid w:val="00E5607F"/>
    <w:rsid w:val="00EA2188"/>
    <w:rsid w:val="00EB2E17"/>
    <w:rsid w:val="00ED0AC6"/>
    <w:rsid w:val="00ED4373"/>
    <w:rsid w:val="00F118C6"/>
    <w:rsid w:val="00F31A12"/>
    <w:rsid w:val="00F3386B"/>
    <w:rsid w:val="00F42751"/>
    <w:rsid w:val="00F42D8A"/>
    <w:rsid w:val="00F8180D"/>
    <w:rsid w:val="00FE474B"/>
    <w:rsid w:val="00FE7A6E"/>
    <w:rsid w:val="00FF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C24513C6-0237-4867-8FA0-2937C6D6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2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F70"/>
    <w:rPr>
      <w:rFonts w:asciiTheme="minorEastAsia"/>
      <w:sz w:val="24"/>
    </w:rPr>
  </w:style>
  <w:style w:type="paragraph" w:styleId="a5">
    <w:name w:val="footer"/>
    <w:basedOn w:val="a"/>
    <w:link w:val="a6"/>
    <w:uiPriority w:val="99"/>
    <w:unhideWhenUsed/>
    <w:rsid w:val="00602F7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F70"/>
    <w:rPr>
      <w:rFonts w:asciiTheme="minorEastAsia"/>
      <w:sz w:val="24"/>
    </w:rPr>
  </w:style>
  <w:style w:type="table" w:styleId="a7">
    <w:name w:val="Table Grid"/>
    <w:basedOn w:val="a1"/>
    <w:uiPriority w:val="59"/>
    <w:rsid w:val="008F7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31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1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8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F946D-8A9E-4FE2-9F02-0DB3655D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ii Haruko</dc:creator>
  <cp:lastModifiedBy>山口　哲也</cp:lastModifiedBy>
  <cp:revision>4</cp:revision>
  <cp:lastPrinted>2018-11-09T01:35:00Z</cp:lastPrinted>
  <dcterms:created xsi:type="dcterms:W3CDTF">2018-12-11T09:21:00Z</dcterms:created>
  <dcterms:modified xsi:type="dcterms:W3CDTF">2020-02-14T01:19:00Z</dcterms:modified>
</cp:coreProperties>
</file>